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24" w:rsidRDefault="002F4624" w:rsidP="002F462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object w:dxaOrig="120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3pt" o:ole="">
            <v:imagedata r:id="rId5" o:title=""/>
          </v:shape>
          <o:OLEObject Type="Embed" ProgID="CorelDraw.Graphic.22" ShapeID="_x0000_i1025" DrawAspect="Content" ObjectID="_1818307522" r:id="rId6"/>
        </w:object>
      </w:r>
    </w:p>
    <w:tbl>
      <w:tblPr>
        <w:tblpPr w:leftFromText="180" w:rightFromText="180" w:bottomFromText="200" w:vertAnchor="text" w:horzAnchor="margin" w:tblpXSpec="center" w:tblpY="133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0"/>
        <w:gridCol w:w="5310"/>
      </w:tblGrid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ЕСПУБЛИКА ДАГЕСТАН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НИЦИПАЛЬНОЕ ОБРАЗОВАНИЕ «СЕЛО РУКЕЛЬ»ДЕРБЕНТСКОГО РАЙОНА</w:t>
            </w:r>
          </w:p>
        </w:tc>
      </w:tr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БРАНИЕ ДЕПУТАТОВ СЕЛЬСКОГО ПОСЕЛЕНИЯ</w:t>
            </w:r>
          </w:p>
        </w:tc>
      </w:tr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ЕЛО РУКЕЛЬ»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8626.Республика Дагестан,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рбентски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айон,с.Руке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, ул.Школьная, д. 18</w:t>
            </w:r>
          </w:p>
        </w:tc>
      </w:tr>
      <w:tr w:rsidR="002F4624" w:rsidTr="008435BF">
        <w:trPr>
          <w:trHeight w:val="375"/>
        </w:trPr>
        <w:tc>
          <w:tcPr>
            <w:tcW w:w="519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2F4624" w:rsidRDefault="002F4624" w:rsidP="008435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4624" w:rsidRDefault="00681F18" w:rsidP="008435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07</w:t>
            </w:r>
            <w:r w:rsidR="00B95139">
              <w:rPr>
                <w:rFonts w:ascii="Times New Roman" w:hAnsi="Times New Roman"/>
                <w:b/>
                <w:sz w:val="28"/>
                <w:szCs w:val="28"/>
              </w:rPr>
              <w:t>.2025</w:t>
            </w:r>
            <w:r w:rsidR="002F4624">
              <w:rPr>
                <w:rFonts w:ascii="Times New Roman" w:hAnsi="Times New Roman"/>
                <w:b/>
                <w:sz w:val="28"/>
                <w:szCs w:val="28"/>
              </w:rPr>
              <w:t xml:space="preserve"> г.                                                                                                                          </w:t>
            </w:r>
          </w:p>
        </w:tc>
        <w:tc>
          <w:tcPr>
            <w:tcW w:w="531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4B759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№ </w:t>
            </w:r>
            <w:r w:rsidR="00B9513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16D5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 xml:space="preserve">Об утверждении отчета по исполнению бюджета </w:t>
      </w:r>
      <w:r w:rsidRPr="001D7931">
        <w:rPr>
          <w:rFonts w:ascii="Times New Roman" w:hAnsi="Times New Roman" w:cs="Times New Roman"/>
          <w:b/>
          <w:sz w:val="27"/>
          <w:szCs w:val="27"/>
        </w:rPr>
        <w:t xml:space="preserve">МО сельское поселение </w:t>
      </w:r>
      <w:r w:rsidRPr="008B6E24">
        <w:rPr>
          <w:rFonts w:ascii="Times New Roman" w:hAnsi="Times New Roman" w:cs="Times New Roman"/>
          <w:b/>
          <w:sz w:val="27"/>
          <w:szCs w:val="27"/>
        </w:rPr>
        <w:t xml:space="preserve">«село </w:t>
      </w:r>
      <w:r w:rsidR="00344A7A">
        <w:rPr>
          <w:rFonts w:ascii="Times New Roman" w:hAnsi="Times New Roman" w:cs="Times New Roman"/>
          <w:b/>
          <w:sz w:val="27"/>
          <w:szCs w:val="27"/>
        </w:rPr>
        <w:t>Рукель</w:t>
      </w:r>
      <w:r w:rsidR="006F24C5">
        <w:rPr>
          <w:rFonts w:ascii="Times New Roman" w:hAnsi="Times New Roman" w:cs="Times New Roman"/>
          <w:b/>
          <w:sz w:val="27"/>
          <w:szCs w:val="27"/>
        </w:rPr>
        <w:t>»</w:t>
      </w:r>
      <w:r w:rsidR="006D30E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681F18">
        <w:rPr>
          <w:rFonts w:ascii="Times New Roman" w:hAnsi="Times New Roman" w:cs="Times New Roman"/>
          <w:b/>
          <w:sz w:val="27"/>
          <w:szCs w:val="27"/>
        </w:rPr>
        <w:t>6</w:t>
      </w:r>
      <w:r w:rsidR="006F24C5">
        <w:rPr>
          <w:rFonts w:ascii="Times New Roman" w:hAnsi="Times New Roman" w:cs="Times New Roman"/>
          <w:b/>
          <w:sz w:val="27"/>
          <w:szCs w:val="27"/>
        </w:rPr>
        <w:t xml:space="preserve"> ме</w:t>
      </w:r>
      <w:r w:rsidRPr="005113C7">
        <w:rPr>
          <w:rFonts w:ascii="Times New Roman" w:hAnsi="Times New Roman" w:cs="Times New Roman"/>
          <w:b/>
          <w:sz w:val="27"/>
          <w:szCs w:val="27"/>
        </w:rPr>
        <w:t>сяц</w:t>
      </w:r>
      <w:r w:rsidR="00681F18">
        <w:rPr>
          <w:rFonts w:ascii="Times New Roman" w:hAnsi="Times New Roman" w:cs="Times New Roman"/>
          <w:b/>
          <w:sz w:val="27"/>
          <w:szCs w:val="27"/>
        </w:rPr>
        <w:t>ев</w:t>
      </w:r>
      <w:r w:rsidR="00F00302">
        <w:rPr>
          <w:rFonts w:ascii="Times New Roman" w:hAnsi="Times New Roman" w:cs="Times New Roman"/>
          <w:b/>
          <w:sz w:val="27"/>
          <w:szCs w:val="27"/>
        </w:rPr>
        <w:t xml:space="preserve"> 2025</w:t>
      </w:r>
      <w:r w:rsidRPr="005113C7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sz w:val="27"/>
          <w:szCs w:val="27"/>
        </w:rPr>
        <w:t xml:space="preserve">Руководствуясь ст.264.2 Бюджетного кодекса РФ Собрание депутатов </w:t>
      </w:r>
      <w:r w:rsidRPr="001D7931">
        <w:rPr>
          <w:rFonts w:ascii="Times New Roman" w:hAnsi="Times New Roman" w:cs="Times New Roman"/>
          <w:sz w:val="27"/>
          <w:szCs w:val="27"/>
        </w:rPr>
        <w:t>МО сельск</w:t>
      </w:r>
      <w:r>
        <w:rPr>
          <w:rFonts w:ascii="Times New Roman" w:hAnsi="Times New Roman" w:cs="Times New Roman"/>
          <w:sz w:val="27"/>
          <w:szCs w:val="27"/>
        </w:rPr>
        <w:t xml:space="preserve">ое поселение </w:t>
      </w:r>
      <w:r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Pr="008B6E24">
        <w:rPr>
          <w:rFonts w:ascii="Times New Roman" w:hAnsi="Times New Roman" w:cs="Times New Roman"/>
          <w:sz w:val="27"/>
          <w:szCs w:val="27"/>
        </w:rPr>
        <w:t>»</w:t>
      </w: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>решает:</w:t>
      </w:r>
    </w:p>
    <w:p w:rsidR="008C261A" w:rsidRPr="005113C7" w:rsidRDefault="008C261A" w:rsidP="00F003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br/>
      </w:r>
      <w:r w:rsidR="00F00302">
        <w:rPr>
          <w:rFonts w:ascii="Times New Roman" w:hAnsi="Times New Roman" w:cs="Times New Roman"/>
          <w:sz w:val="27"/>
          <w:szCs w:val="27"/>
        </w:rPr>
        <w:t xml:space="preserve">   </w:t>
      </w:r>
      <w:r w:rsidRPr="005113C7">
        <w:rPr>
          <w:rFonts w:ascii="Times New Roman" w:hAnsi="Times New Roman" w:cs="Times New Roman"/>
          <w:sz w:val="27"/>
          <w:szCs w:val="27"/>
        </w:rPr>
        <w:t>1. Утвердить отчет об исполнении бюджета по доходам и расхо</w:t>
      </w:r>
      <w:r w:rsidR="00B8541B">
        <w:rPr>
          <w:rFonts w:ascii="Times New Roman" w:hAnsi="Times New Roman" w:cs="Times New Roman"/>
          <w:sz w:val="27"/>
          <w:szCs w:val="27"/>
        </w:rPr>
        <w:t xml:space="preserve">дам бюджета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 xml:space="preserve">«село </w:t>
      </w:r>
      <w:r w:rsidR="00413936">
        <w:rPr>
          <w:rFonts w:ascii="Times New Roman" w:hAnsi="Times New Roman" w:cs="Times New Roman"/>
          <w:sz w:val="27"/>
          <w:szCs w:val="27"/>
        </w:rPr>
        <w:t>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  <w:r w:rsidR="00047E01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>за</w:t>
      </w:r>
      <w:r w:rsidR="00047E01">
        <w:rPr>
          <w:rFonts w:ascii="Times New Roman" w:hAnsi="Times New Roman" w:cs="Times New Roman"/>
          <w:sz w:val="27"/>
          <w:szCs w:val="27"/>
        </w:rPr>
        <w:t xml:space="preserve"> </w:t>
      </w:r>
      <w:r w:rsidR="00681F18">
        <w:rPr>
          <w:rFonts w:ascii="Times New Roman" w:hAnsi="Times New Roman" w:cs="Times New Roman"/>
          <w:sz w:val="27"/>
          <w:szCs w:val="27"/>
        </w:rPr>
        <w:t>6</w:t>
      </w:r>
      <w:r w:rsidR="006D30E3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>месяц</w:t>
      </w:r>
      <w:r w:rsidR="00681F18">
        <w:rPr>
          <w:rFonts w:ascii="Times New Roman" w:hAnsi="Times New Roman" w:cs="Times New Roman"/>
          <w:sz w:val="27"/>
          <w:szCs w:val="27"/>
        </w:rPr>
        <w:t>ев</w:t>
      </w:r>
      <w:r w:rsidR="00F00302">
        <w:rPr>
          <w:rFonts w:ascii="Times New Roman" w:hAnsi="Times New Roman" w:cs="Times New Roman"/>
          <w:sz w:val="27"/>
          <w:szCs w:val="27"/>
        </w:rPr>
        <w:t xml:space="preserve"> 2025</w:t>
      </w:r>
      <w:r w:rsidR="00B8541B">
        <w:rPr>
          <w:rFonts w:ascii="Times New Roman" w:hAnsi="Times New Roman" w:cs="Times New Roman"/>
          <w:sz w:val="27"/>
          <w:szCs w:val="27"/>
        </w:rPr>
        <w:t>года(приложения № 1и № 2)</w:t>
      </w:r>
    </w:p>
    <w:p w:rsidR="008C261A" w:rsidRPr="005113C7" w:rsidRDefault="008C261A" w:rsidP="00F0030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sz w:val="27"/>
          <w:szCs w:val="27"/>
        </w:rPr>
        <w:t xml:space="preserve">2. Отчет об исполнении бюджета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  <w:r w:rsidR="006D30E3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 xml:space="preserve">за </w:t>
      </w:r>
      <w:r w:rsidR="00681F18">
        <w:rPr>
          <w:rFonts w:ascii="Times New Roman" w:hAnsi="Times New Roman" w:cs="Times New Roman"/>
          <w:sz w:val="27"/>
          <w:szCs w:val="27"/>
        </w:rPr>
        <w:t>6</w:t>
      </w:r>
      <w:r w:rsidRPr="005113C7">
        <w:rPr>
          <w:rFonts w:ascii="Times New Roman" w:hAnsi="Times New Roman" w:cs="Times New Roman"/>
          <w:sz w:val="27"/>
          <w:szCs w:val="27"/>
        </w:rPr>
        <w:t xml:space="preserve"> месяц</w:t>
      </w:r>
      <w:r w:rsidR="00681F18">
        <w:rPr>
          <w:rFonts w:ascii="Times New Roman" w:hAnsi="Times New Roman" w:cs="Times New Roman"/>
          <w:sz w:val="27"/>
          <w:szCs w:val="27"/>
        </w:rPr>
        <w:t>ев</w:t>
      </w:r>
      <w:r w:rsidR="00F00302">
        <w:rPr>
          <w:rFonts w:ascii="Times New Roman" w:hAnsi="Times New Roman" w:cs="Times New Roman"/>
          <w:sz w:val="27"/>
          <w:szCs w:val="27"/>
        </w:rPr>
        <w:t xml:space="preserve"> 2025</w:t>
      </w:r>
      <w:r w:rsidRPr="005113C7">
        <w:rPr>
          <w:rFonts w:ascii="Times New Roman" w:hAnsi="Times New Roman" w:cs="Times New Roman"/>
          <w:sz w:val="27"/>
          <w:szCs w:val="27"/>
        </w:rPr>
        <w:t xml:space="preserve"> года, согласно прил</w:t>
      </w:r>
      <w:r w:rsidR="006D30E3">
        <w:rPr>
          <w:rFonts w:ascii="Times New Roman" w:hAnsi="Times New Roman" w:cs="Times New Roman"/>
          <w:sz w:val="27"/>
          <w:szCs w:val="27"/>
        </w:rPr>
        <w:t>ожениям № 1 и № 2 опубликовать на сайте администрации сельского поселения «село Рукель»</w:t>
      </w:r>
      <w:r w:rsidRPr="005113C7">
        <w:rPr>
          <w:rFonts w:ascii="Times New Roman" w:hAnsi="Times New Roman" w:cs="Times New Roman"/>
          <w:sz w:val="27"/>
          <w:szCs w:val="27"/>
        </w:rPr>
        <w:t>.</w:t>
      </w:r>
      <w:r w:rsidR="006D30E3">
        <w:rPr>
          <w:rFonts w:ascii="Times New Roman" w:hAnsi="Times New Roman" w:cs="Times New Roman"/>
          <w:sz w:val="27"/>
          <w:szCs w:val="27"/>
        </w:rPr>
        <w:t xml:space="preserve">   </w:t>
      </w:r>
      <w:r w:rsidRPr="005113C7">
        <w:rPr>
          <w:rFonts w:ascii="Times New Roman" w:hAnsi="Times New Roman" w:cs="Times New Roman"/>
          <w:sz w:val="27"/>
          <w:szCs w:val="27"/>
        </w:rPr>
        <w:br/>
        <w:t xml:space="preserve">3. Контроль исполнения настоящего постановления возложить на главу администрации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</w:p>
    <w:p w:rsidR="008C261A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Pr="005113C7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191AE6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>Председатель собрания</w:t>
      </w:r>
      <w:r w:rsidR="00D05FB3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</w:t>
      </w:r>
      <w:r w:rsidR="002F4624">
        <w:rPr>
          <w:rFonts w:ascii="Times New Roman" w:hAnsi="Times New Roman" w:cs="Times New Roman"/>
          <w:b/>
          <w:sz w:val="27"/>
          <w:szCs w:val="27"/>
        </w:rPr>
        <w:t>Байрамов У.П.</w:t>
      </w:r>
    </w:p>
    <w:p w:rsidR="00C6253F" w:rsidRDefault="00C6253F" w:rsidP="00C6253F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C6253F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F24C5" w:rsidRDefault="008C261A" w:rsidP="00C625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:rsidR="006F24C5" w:rsidRDefault="006F24C5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A626E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9F390A">
        <w:rPr>
          <w:rFonts w:ascii="Times New Roman" w:hAnsi="Times New Roman" w:cs="Times New Roman"/>
          <w:sz w:val="20"/>
          <w:szCs w:val="20"/>
        </w:rPr>
        <w:br/>
      </w:r>
      <w:r w:rsidR="009F390A">
        <w:rPr>
          <w:rFonts w:ascii="Times New Roman" w:hAnsi="Times New Roman" w:cs="Times New Roman"/>
          <w:sz w:val="20"/>
          <w:szCs w:val="20"/>
        </w:rPr>
        <w:br/>
      </w:r>
    </w:p>
    <w:p w:rsidR="000A626E" w:rsidRDefault="000A626E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61A" w:rsidRPr="00AF6810" w:rsidRDefault="009F390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/>
      </w:r>
      <w:r w:rsidR="008C261A" w:rsidRPr="00AF6810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8C261A" w:rsidRPr="00AF6810" w:rsidRDefault="00064D83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44A7A">
        <w:rPr>
          <w:rFonts w:ascii="Times New Roman" w:hAnsi="Times New Roman" w:cs="Times New Roman"/>
          <w:sz w:val="20"/>
          <w:szCs w:val="20"/>
        </w:rPr>
        <w:t>село Рукель</w:t>
      </w:r>
      <w:r w:rsidR="008C261A" w:rsidRPr="00AF6810">
        <w:rPr>
          <w:rFonts w:ascii="Times New Roman" w:hAnsi="Times New Roman" w:cs="Times New Roman"/>
          <w:sz w:val="20"/>
          <w:szCs w:val="20"/>
        </w:rPr>
        <w:t xml:space="preserve">» Дербентского района </w:t>
      </w:r>
    </w:p>
    <w:p w:rsidR="008C261A" w:rsidRPr="00AF6810" w:rsidRDefault="006F24C5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О</w:t>
      </w:r>
      <w:r w:rsidR="008C261A" w:rsidRPr="00AF6810">
        <w:rPr>
          <w:rFonts w:ascii="Times New Roman" w:hAnsi="Times New Roman" w:cs="Times New Roman"/>
          <w:sz w:val="20"/>
          <w:szCs w:val="20"/>
        </w:rPr>
        <w:t>т</w:t>
      </w:r>
      <w:r w:rsidR="000C0EF2">
        <w:rPr>
          <w:rFonts w:ascii="Times New Roman" w:hAnsi="Times New Roman" w:cs="Times New Roman"/>
          <w:sz w:val="20"/>
          <w:szCs w:val="20"/>
        </w:rPr>
        <w:t xml:space="preserve"> </w:t>
      </w:r>
      <w:r w:rsidR="00681F18">
        <w:rPr>
          <w:rFonts w:ascii="Times New Roman" w:hAnsi="Times New Roman" w:cs="Times New Roman"/>
          <w:sz w:val="20"/>
          <w:szCs w:val="20"/>
        </w:rPr>
        <w:t>06</w:t>
      </w:r>
      <w:r w:rsidR="00681F18">
        <w:rPr>
          <w:rFonts w:ascii="Times New Roman" w:hAnsi="Times New Roman" w:cs="Times New Roman"/>
          <w:sz w:val="20"/>
          <w:szCs w:val="20"/>
          <w:u w:val="single"/>
        </w:rPr>
        <w:t>.07</w:t>
      </w:r>
      <w:r w:rsidR="00B95139">
        <w:rPr>
          <w:rFonts w:ascii="Times New Roman" w:hAnsi="Times New Roman" w:cs="Times New Roman"/>
          <w:sz w:val="20"/>
          <w:szCs w:val="20"/>
          <w:u w:val="single"/>
        </w:rPr>
        <w:t>.2025</w:t>
      </w:r>
      <w:r w:rsidR="008C261A" w:rsidRPr="00AF6810">
        <w:rPr>
          <w:rFonts w:ascii="Times New Roman" w:hAnsi="Times New Roman" w:cs="Times New Roman"/>
          <w:sz w:val="20"/>
          <w:szCs w:val="20"/>
          <w:u w:val="single"/>
        </w:rPr>
        <w:t xml:space="preserve"> года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F6810">
        <w:rPr>
          <w:rFonts w:ascii="Times New Roman" w:hAnsi="Times New Roman" w:cs="Times New Roman"/>
          <w:sz w:val="20"/>
          <w:szCs w:val="20"/>
          <w:u w:val="single"/>
        </w:rPr>
        <w:t>№</w:t>
      </w:r>
      <w:r w:rsidR="00475CC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16D5A">
        <w:rPr>
          <w:rFonts w:ascii="Times New Roman" w:hAnsi="Times New Roman" w:cs="Times New Roman"/>
          <w:sz w:val="20"/>
          <w:szCs w:val="20"/>
          <w:u w:val="single"/>
        </w:rPr>
        <w:t>39</w:t>
      </w:r>
    </w:p>
    <w:p w:rsidR="008C261A" w:rsidRDefault="008C261A" w:rsidP="008C261A">
      <w:pPr>
        <w:rPr>
          <w:rFonts w:ascii="Times New Roman" w:hAnsi="Times New Roman" w:cs="Times New Roman"/>
        </w:rPr>
      </w:pPr>
    </w:p>
    <w:p w:rsidR="008C261A" w:rsidRPr="009949A3" w:rsidRDefault="008C261A" w:rsidP="008C2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9A3">
        <w:rPr>
          <w:rFonts w:ascii="Times New Roman" w:hAnsi="Times New Roman" w:cs="Times New Roman"/>
          <w:b/>
          <w:sz w:val="24"/>
          <w:szCs w:val="24"/>
        </w:rPr>
        <w:t xml:space="preserve">Распределение расходов местного бюджета за </w:t>
      </w:r>
      <w:r w:rsidR="00681F18">
        <w:rPr>
          <w:rFonts w:ascii="Times New Roman" w:hAnsi="Times New Roman" w:cs="Times New Roman"/>
          <w:b/>
          <w:sz w:val="24"/>
          <w:szCs w:val="24"/>
        </w:rPr>
        <w:t>6</w:t>
      </w:r>
      <w:r w:rsidR="00A91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A3">
        <w:rPr>
          <w:rFonts w:ascii="Times New Roman" w:hAnsi="Times New Roman" w:cs="Times New Roman"/>
          <w:b/>
          <w:sz w:val="24"/>
          <w:szCs w:val="24"/>
        </w:rPr>
        <w:t>месяц</w:t>
      </w:r>
      <w:r w:rsidR="00681F18">
        <w:rPr>
          <w:rFonts w:ascii="Times New Roman" w:hAnsi="Times New Roman" w:cs="Times New Roman"/>
          <w:b/>
          <w:sz w:val="24"/>
          <w:szCs w:val="24"/>
        </w:rPr>
        <w:t>ев</w:t>
      </w:r>
      <w:r w:rsidR="00F00302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Pr="009949A3">
        <w:rPr>
          <w:rFonts w:ascii="Times New Roman" w:hAnsi="Times New Roman" w:cs="Times New Roman"/>
          <w:b/>
          <w:sz w:val="24"/>
          <w:szCs w:val="24"/>
        </w:rPr>
        <w:t xml:space="preserve"> года по разделам и подразделам классификации расходов</w:t>
      </w:r>
    </w:p>
    <w:p w:rsidR="008C261A" w:rsidRDefault="008C261A" w:rsidP="008C261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9278" w:type="dxa"/>
        <w:tblInd w:w="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31"/>
        <w:gridCol w:w="1701"/>
        <w:gridCol w:w="1846"/>
      </w:tblGrid>
      <w:tr w:rsidR="008C261A" w:rsidRPr="00E21E99" w:rsidTr="00347E40">
        <w:tc>
          <w:tcPr>
            <w:tcW w:w="573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ов</w:t>
            </w:r>
          </w:p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46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ически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расходовано</w:t>
            </w:r>
          </w:p>
        </w:tc>
      </w:tr>
      <w:tr w:rsidR="008C261A" w:rsidRPr="00E21E99" w:rsidTr="00DD3123">
        <w:trPr>
          <w:trHeight w:val="291"/>
        </w:trPr>
        <w:tc>
          <w:tcPr>
            <w:tcW w:w="573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6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rPr>
          <w:trHeight w:val="515"/>
        </w:trPr>
        <w:tc>
          <w:tcPr>
            <w:tcW w:w="5731" w:type="dxa"/>
            <w:shd w:val="clear" w:color="auto" w:fill="FFFFFF"/>
          </w:tcPr>
          <w:p w:rsidR="008C261A" w:rsidRPr="009949A3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9A3">
              <w:rPr>
                <w:rFonts w:ascii="Times New Roman" w:hAnsi="Times New Roman" w:cs="Times New Roman"/>
                <w:b/>
                <w:sz w:val="20"/>
                <w:szCs w:val="20"/>
              </w:rPr>
              <w:t>Израсходовано - всег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681F18" w:rsidP="006A68A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5298,7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9949A3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9A3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681F18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0454</w:t>
            </w:r>
            <w:r w:rsidR="00AD410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органа местного самоуправления)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681F18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454</w:t>
            </w:r>
            <w:r w:rsidR="00AD410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90343" w:rsidRPr="00E21E99" w:rsidTr="00347E40">
        <w:tc>
          <w:tcPr>
            <w:tcW w:w="5731" w:type="dxa"/>
            <w:shd w:val="clear" w:color="auto" w:fill="FFFFFF"/>
          </w:tcPr>
          <w:p w:rsidR="00D90343" w:rsidRPr="00D90343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343">
              <w:rPr>
                <w:rFonts w:ascii="Times New Roman" w:hAnsi="Times New Roman" w:cs="Times New Roman"/>
                <w:b/>
                <w:sz w:val="20"/>
                <w:szCs w:val="20"/>
              </w:rPr>
              <w:t>Выборы</w:t>
            </w:r>
          </w:p>
        </w:tc>
        <w:tc>
          <w:tcPr>
            <w:tcW w:w="1701" w:type="dxa"/>
            <w:shd w:val="clear" w:color="auto" w:fill="FFFFFF"/>
          </w:tcPr>
          <w:p w:rsidR="00D90343" w:rsidRPr="00334BF4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07</w:t>
            </w:r>
          </w:p>
        </w:tc>
        <w:tc>
          <w:tcPr>
            <w:tcW w:w="1846" w:type="dxa"/>
            <w:shd w:val="clear" w:color="auto" w:fill="FFFFFF"/>
          </w:tcPr>
          <w:p w:rsidR="00D90343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701" w:type="dxa"/>
            <w:shd w:val="clear" w:color="auto" w:fill="FFFFFF"/>
          </w:tcPr>
          <w:p w:rsidR="008C261A" w:rsidRPr="00334BF4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BF4">
              <w:rPr>
                <w:rFonts w:ascii="Times New Roman" w:hAnsi="Times New Roman" w:cs="Times New Roman"/>
                <w:b/>
                <w:sz w:val="20"/>
                <w:szCs w:val="20"/>
              </w:rPr>
              <w:t>0111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681F18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302</w:t>
            </w:r>
            <w:r w:rsidR="00AD410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олномочий по осуществлению первичного воинского учета на территориях, где отсутствуют военные комиссариаты в рамках непрограммных расходов органа местного самоуправления 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681F18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302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F00302" w:rsidP="003359E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542,7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453A78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F00302" w:rsidP="009A6FF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42,7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CD1E6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F00302">
        <w:trPr>
          <w:trHeight w:val="308"/>
        </w:trPr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46" w:type="dxa"/>
            <w:shd w:val="clear" w:color="auto" w:fill="FFFFFF"/>
          </w:tcPr>
          <w:p w:rsidR="008C261A" w:rsidRPr="008A024C" w:rsidRDefault="00F00302" w:rsidP="0034223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00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Функционирование учреждений культуры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F00302" w:rsidP="006A68A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</w:tr>
      <w:tr w:rsidR="001B175E" w:rsidRPr="00E21E99" w:rsidTr="00347E40">
        <w:tc>
          <w:tcPr>
            <w:tcW w:w="5731" w:type="dxa"/>
            <w:shd w:val="clear" w:color="auto" w:fill="FFFFFF"/>
          </w:tcPr>
          <w:p w:rsidR="001B175E" w:rsidRPr="001B175E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75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обеспечение</w:t>
            </w:r>
          </w:p>
        </w:tc>
        <w:tc>
          <w:tcPr>
            <w:tcW w:w="1701" w:type="dxa"/>
            <w:shd w:val="clear" w:color="auto" w:fill="FFFFFF"/>
          </w:tcPr>
          <w:p w:rsidR="001B175E" w:rsidRPr="00121F09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6" w:type="dxa"/>
            <w:shd w:val="clear" w:color="auto" w:fill="FFFFFF"/>
          </w:tcPr>
          <w:p w:rsidR="001B175E" w:rsidRPr="008A024C" w:rsidRDefault="00F00302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B175E" w:rsidRPr="00E21E99" w:rsidTr="00347E40">
        <w:tc>
          <w:tcPr>
            <w:tcW w:w="5731" w:type="dxa"/>
            <w:shd w:val="clear" w:color="auto" w:fill="FFFFFF"/>
          </w:tcPr>
          <w:p w:rsidR="001B175E" w:rsidRPr="00322DBE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бавка к муниципальной пенсии</w:t>
            </w:r>
          </w:p>
        </w:tc>
        <w:tc>
          <w:tcPr>
            <w:tcW w:w="1701" w:type="dxa"/>
            <w:shd w:val="clear" w:color="auto" w:fill="FFFFFF"/>
          </w:tcPr>
          <w:p w:rsidR="001B175E" w:rsidRPr="00121F09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846" w:type="dxa"/>
            <w:shd w:val="clear" w:color="auto" w:fill="FFFFFF"/>
          </w:tcPr>
          <w:p w:rsidR="001B175E" w:rsidRDefault="00F00302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и спорт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A024C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портивной и физкультурно-оздоровительной деятельности 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в бюджет муниципального район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14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8C261A" w:rsidRDefault="002D4814" w:rsidP="008C26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44A7A">
        <w:rPr>
          <w:rFonts w:ascii="Times New Roman" w:hAnsi="Times New Roman" w:cs="Times New Roman"/>
          <w:sz w:val="20"/>
          <w:szCs w:val="20"/>
        </w:rPr>
        <w:t>село Рукель</w:t>
      </w:r>
      <w:r w:rsidRPr="00AF6810">
        <w:rPr>
          <w:rFonts w:ascii="Times New Roman" w:hAnsi="Times New Roman" w:cs="Times New Roman"/>
          <w:sz w:val="20"/>
          <w:szCs w:val="20"/>
        </w:rPr>
        <w:t xml:space="preserve">» Дербентского района </w:t>
      </w:r>
    </w:p>
    <w:p w:rsidR="00064D83" w:rsidRDefault="006F24C5" w:rsidP="00B822B7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F6810">
        <w:rPr>
          <w:rFonts w:ascii="Times New Roman" w:hAnsi="Times New Roman" w:cs="Times New Roman"/>
          <w:sz w:val="20"/>
          <w:szCs w:val="20"/>
        </w:rPr>
        <w:t>От</w:t>
      </w:r>
      <w:r w:rsidR="00681F18">
        <w:rPr>
          <w:rFonts w:ascii="Times New Roman" w:hAnsi="Times New Roman" w:cs="Times New Roman"/>
          <w:sz w:val="20"/>
          <w:szCs w:val="20"/>
          <w:u w:val="single"/>
        </w:rPr>
        <w:t xml:space="preserve"> 06.07</w:t>
      </w:r>
      <w:r w:rsidR="00B95139">
        <w:rPr>
          <w:rFonts w:ascii="Times New Roman" w:hAnsi="Times New Roman" w:cs="Times New Roman"/>
          <w:sz w:val="20"/>
          <w:szCs w:val="20"/>
          <w:u w:val="single"/>
        </w:rPr>
        <w:t>.2025</w:t>
      </w:r>
      <w:r w:rsidRPr="00AF6810">
        <w:rPr>
          <w:rFonts w:ascii="Times New Roman" w:hAnsi="Times New Roman" w:cs="Times New Roman"/>
          <w:sz w:val="20"/>
          <w:szCs w:val="20"/>
          <w:u w:val="single"/>
        </w:rPr>
        <w:t xml:space="preserve"> года</w:t>
      </w:r>
      <w:r w:rsidR="00CD1E6A">
        <w:rPr>
          <w:rFonts w:ascii="Times New Roman" w:hAnsi="Times New Roman" w:cs="Times New Roman"/>
          <w:sz w:val="20"/>
          <w:szCs w:val="20"/>
        </w:rPr>
        <w:t xml:space="preserve"> </w:t>
      </w:r>
      <w:r w:rsidRPr="00AF6810">
        <w:rPr>
          <w:rFonts w:ascii="Times New Roman" w:hAnsi="Times New Roman" w:cs="Times New Roman"/>
          <w:sz w:val="20"/>
          <w:szCs w:val="20"/>
          <w:u w:val="single"/>
        </w:rPr>
        <w:t>№</w:t>
      </w:r>
      <w:r w:rsidR="0064407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16D5A">
        <w:rPr>
          <w:rFonts w:ascii="Times New Roman" w:hAnsi="Times New Roman" w:cs="Times New Roman"/>
          <w:sz w:val="20"/>
          <w:szCs w:val="20"/>
          <w:u w:val="single"/>
        </w:rPr>
        <w:t>39</w:t>
      </w:r>
    </w:p>
    <w:p w:rsidR="00B822B7" w:rsidRPr="00B822B7" w:rsidRDefault="00B822B7" w:rsidP="00B822B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61A" w:rsidRPr="000E0CC0" w:rsidRDefault="008C261A" w:rsidP="008C2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E99">
        <w:rPr>
          <w:rFonts w:ascii="Times New Roman" w:hAnsi="Times New Roman" w:cs="Times New Roman"/>
          <w:b/>
          <w:sz w:val="24"/>
          <w:szCs w:val="24"/>
        </w:rPr>
        <w:t xml:space="preserve">Объем поступлений доходов за </w:t>
      </w:r>
      <w:r w:rsidR="00681F18">
        <w:rPr>
          <w:rFonts w:ascii="Times New Roman" w:hAnsi="Times New Roman" w:cs="Times New Roman"/>
          <w:b/>
          <w:sz w:val="24"/>
          <w:szCs w:val="24"/>
        </w:rPr>
        <w:t>6</w:t>
      </w:r>
      <w:r w:rsidR="00185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E99">
        <w:rPr>
          <w:rFonts w:ascii="Times New Roman" w:hAnsi="Times New Roman" w:cs="Times New Roman"/>
          <w:b/>
          <w:sz w:val="24"/>
          <w:szCs w:val="24"/>
        </w:rPr>
        <w:t>месяц</w:t>
      </w:r>
      <w:r w:rsidR="00681F18">
        <w:rPr>
          <w:rFonts w:ascii="Times New Roman" w:hAnsi="Times New Roman" w:cs="Times New Roman"/>
          <w:b/>
          <w:sz w:val="24"/>
          <w:szCs w:val="24"/>
        </w:rPr>
        <w:t>ев</w:t>
      </w:r>
      <w:r w:rsidR="00A42B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F00302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E21E99">
        <w:rPr>
          <w:rFonts w:ascii="Times New Roman" w:hAnsi="Times New Roman" w:cs="Times New Roman"/>
          <w:b/>
          <w:sz w:val="24"/>
          <w:szCs w:val="24"/>
        </w:rPr>
        <w:t>по основным источникам, по кодам видов доходов, подвидов доходов, классификации операций сектора государственного управления, относящихся к доходам бюджет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21E99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278" w:type="dxa"/>
        <w:tblInd w:w="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42"/>
        <w:gridCol w:w="7"/>
        <w:gridCol w:w="2686"/>
        <w:gridCol w:w="11"/>
        <w:gridCol w:w="1832"/>
      </w:tblGrid>
      <w:tr w:rsidR="008C261A" w:rsidRPr="006F24C5" w:rsidTr="00344A7A">
        <w:tc>
          <w:tcPr>
            <w:tcW w:w="4749" w:type="dxa"/>
            <w:gridSpan w:val="2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7" w:type="dxa"/>
            <w:gridSpan w:val="2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д дохода</w:t>
            </w:r>
          </w:p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ктически поступило</w:t>
            </w:r>
          </w:p>
        </w:tc>
      </w:tr>
      <w:tr w:rsidR="008C261A" w:rsidRPr="00344A7A" w:rsidTr="00344A7A">
        <w:trPr>
          <w:trHeight w:val="125"/>
        </w:trPr>
        <w:tc>
          <w:tcPr>
            <w:tcW w:w="4749" w:type="dxa"/>
            <w:gridSpan w:val="2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по доходам - всего 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681F18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9463,46</w:t>
            </w:r>
          </w:p>
        </w:tc>
      </w:tr>
      <w:tr w:rsidR="00344A7A" w:rsidRPr="00344A7A" w:rsidTr="00194389">
        <w:trPr>
          <w:trHeight w:val="285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том числе:  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89" w:rsidRPr="00344A7A" w:rsidTr="00194389">
        <w:trPr>
          <w:trHeight w:val="180"/>
        </w:trPr>
        <w:tc>
          <w:tcPr>
            <w:tcW w:w="4742" w:type="dxa"/>
            <w:tcBorders>
              <w:top w:val="dotted" w:sz="4" w:space="0" w:color="auto"/>
            </w:tcBorders>
            <w:shd w:val="clear" w:color="auto" w:fill="FFFFFF"/>
          </w:tcPr>
          <w:p w:rsidR="00194389" w:rsidRPr="00344A7A" w:rsidRDefault="00194389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94389" w:rsidRPr="00344A7A" w:rsidRDefault="00194389" w:rsidP="00194389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80500010 0000 15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94389" w:rsidRPr="00344A7A" w:rsidRDefault="00D92575" w:rsidP="00216D5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6,25</w:t>
            </w: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AD4106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216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10 0000 15</w:t>
            </w:r>
            <w:r w:rsidR="00DD5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D92575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800</w:t>
            </w:r>
            <w:r w:rsidR="00582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003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344A7A" w:rsidRPr="00344A7A" w:rsidTr="00CD1E6A">
        <w:trPr>
          <w:trHeight w:val="967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23511810 0000 15</w:t>
            </w:r>
            <w:r w:rsidR="00DD5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D92575" w:rsidP="00D9257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350</w:t>
            </w:r>
            <w:r w:rsidR="00216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344A7A" w:rsidRPr="00344A7A" w:rsidTr="00CD1E6A">
        <w:trPr>
          <w:trHeight w:val="2305"/>
        </w:trPr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1 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1001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D92575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76,66</w:t>
            </w:r>
          </w:p>
        </w:tc>
      </w:tr>
      <w:tr w:rsidR="00344A7A" w:rsidRPr="00344A7A" w:rsidTr="002B7B27">
        <w:trPr>
          <w:trHeight w:val="1913"/>
        </w:trPr>
        <w:tc>
          <w:tcPr>
            <w:tcW w:w="4742" w:type="dxa"/>
            <w:shd w:val="clear" w:color="auto" w:fill="FFFFFF"/>
          </w:tcPr>
          <w:p w:rsidR="00547A24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1001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344A7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0DE" w:rsidRPr="00344A7A" w:rsidTr="004A43AF">
        <w:trPr>
          <w:trHeight w:val="221"/>
        </w:trPr>
        <w:tc>
          <w:tcPr>
            <w:tcW w:w="4742" w:type="dxa"/>
            <w:shd w:val="clear" w:color="auto" w:fill="FFFFFF"/>
          </w:tcPr>
          <w:p w:rsidR="00B760DE" w:rsidRPr="00344A7A" w:rsidRDefault="00B760DE" w:rsidP="00185696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, с</w:t>
            </w:r>
            <w:r w:rsidR="001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ходов. Полученных физическими лицами в соответствии со статьей 228 На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гового Кодекса РФ(перерасчеты, </w:t>
            </w:r>
            <w:r w:rsidR="001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имки и задолженность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B760DE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3</w:t>
            </w:r>
            <w:r w:rsidR="00B76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760DE" w:rsidRDefault="00216D5A" w:rsidP="001858B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4</w:t>
            </w:r>
          </w:p>
        </w:tc>
      </w:tr>
      <w:tr w:rsidR="004A43AF" w:rsidRPr="00344A7A" w:rsidTr="002D4814">
        <w:trPr>
          <w:trHeight w:val="330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4A43AF" w:rsidRPr="00344A7A" w:rsidRDefault="004A43AF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суммы денеж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зысканий (штрафов)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A43AF" w:rsidRDefault="004A43AF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4A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1001 3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A43AF" w:rsidRDefault="00D92575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86</w:t>
            </w:r>
          </w:p>
          <w:p w:rsidR="004A43AF" w:rsidRDefault="004A43AF" w:rsidP="001858B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43AF" w:rsidRPr="00344A7A" w:rsidTr="002D4814">
        <w:trPr>
          <w:trHeight w:val="1035"/>
        </w:trPr>
        <w:tc>
          <w:tcPr>
            <w:tcW w:w="4742" w:type="dxa"/>
            <w:tcBorders>
              <w:bottom w:val="nil"/>
            </w:tcBorders>
            <w:shd w:val="clear" w:color="auto" w:fill="FFFFFF"/>
          </w:tcPr>
          <w:p w:rsidR="004A43AF" w:rsidRPr="00344A7A" w:rsidRDefault="004A43AF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</w:t>
            </w:r>
            <w:r w:rsidR="003E2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ей 228 Налогового Кодекса РФ (п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A43AF" w:rsidRDefault="004A43AF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4E1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3001 21</w:t>
            </w:r>
            <w:r w:rsidR="004A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748B4" w:rsidRDefault="001748B4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Pr="001748B4" w:rsidRDefault="004A43AF" w:rsidP="00492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814" w:rsidRPr="00344A7A" w:rsidTr="002D4814">
        <w:trPr>
          <w:trHeight w:val="210"/>
        </w:trPr>
        <w:tc>
          <w:tcPr>
            <w:tcW w:w="4742" w:type="dxa"/>
            <w:tcBorders>
              <w:top w:val="nil"/>
            </w:tcBorders>
            <w:shd w:val="clear" w:color="auto" w:fill="FFFFFF"/>
          </w:tcPr>
          <w:p w:rsidR="002D4814" w:rsidRDefault="002D4814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2D4814" w:rsidRDefault="002D4814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10203001 3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2D4814" w:rsidRDefault="002D4814" w:rsidP="00492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A7A" w:rsidRPr="00344A7A" w:rsidTr="005E3FE0">
        <w:trPr>
          <w:trHeight w:val="1665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3E223D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103010 1000 11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D92575" w:rsidP="00B822B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2,41</w:t>
            </w:r>
          </w:p>
        </w:tc>
      </w:tr>
      <w:tr w:rsidR="005E3FE0" w:rsidRPr="00344A7A" w:rsidTr="005E3FE0">
        <w:trPr>
          <w:trHeight w:val="1110"/>
        </w:trPr>
        <w:tc>
          <w:tcPr>
            <w:tcW w:w="4742" w:type="dxa"/>
            <w:tcBorders>
              <w:top w:val="dotted" w:sz="4" w:space="0" w:color="auto"/>
            </w:tcBorders>
            <w:shd w:val="clear" w:color="auto" w:fill="FFFFFF"/>
          </w:tcPr>
          <w:p w:rsidR="005E3FE0" w:rsidRPr="00344A7A" w:rsidRDefault="005E3FE0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(пени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5E3FE0" w:rsidRDefault="005E3FE0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60103010 2100 11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5E3FE0" w:rsidRDefault="005E3FE0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A7A" w:rsidRPr="00344A7A" w:rsidTr="00547A24">
        <w:trPr>
          <w:trHeight w:val="1395"/>
        </w:trPr>
        <w:tc>
          <w:tcPr>
            <w:tcW w:w="4742" w:type="dxa"/>
            <w:shd w:val="clear" w:color="auto" w:fill="FFFFFF"/>
          </w:tcPr>
          <w:p w:rsidR="00547A24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3310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D92575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78,00</w:t>
            </w:r>
          </w:p>
        </w:tc>
      </w:tr>
      <w:tr w:rsidR="00547A24" w:rsidRPr="00344A7A" w:rsidTr="00B822B7">
        <w:trPr>
          <w:trHeight w:val="1050"/>
        </w:trPr>
        <w:tc>
          <w:tcPr>
            <w:tcW w:w="4742" w:type="dxa"/>
            <w:shd w:val="clear" w:color="auto" w:fill="FFFFFF"/>
          </w:tcPr>
          <w:p w:rsidR="00547A24" w:rsidRPr="00344A7A" w:rsidRDefault="00547A24" w:rsidP="005E3FE0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налог с организации, обладающих земельным участком, расположенным в границах </w:t>
            </w:r>
            <w:r w:rsidRPr="00547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й</w:t>
            </w:r>
            <w:r w:rsidR="005E3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547A24" w:rsidRDefault="00547A24" w:rsidP="00547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4" w:rsidRPr="00547A24" w:rsidRDefault="00C93A07" w:rsidP="0054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 w:rsidR="00547A24">
              <w:rPr>
                <w:rFonts w:ascii="Times New Roman" w:hAnsi="Times New Roman" w:cs="Times New Roman"/>
                <w:sz w:val="20"/>
                <w:szCs w:val="20"/>
              </w:rPr>
              <w:t xml:space="preserve"> 1060603310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47A24" w:rsidRDefault="00547A24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2885" w:rsidRDefault="00202885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4310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216D5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92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9,69</w:t>
            </w:r>
          </w:p>
        </w:tc>
      </w:tr>
      <w:tr w:rsidR="00344A7A" w:rsidRPr="00344A7A" w:rsidTr="005E3FE0">
        <w:trPr>
          <w:trHeight w:val="824"/>
        </w:trPr>
        <w:tc>
          <w:tcPr>
            <w:tcW w:w="4742" w:type="dxa"/>
            <w:shd w:val="clear" w:color="auto" w:fill="FFFFFF"/>
          </w:tcPr>
          <w:p w:rsidR="00FF0A3F" w:rsidRPr="005E3FE0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18"/>
                <w:szCs w:val="18"/>
              </w:rPr>
            </w:pPr>
            <w:r w:rsidRPr="005E3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4310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344A7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A3F" w:rsidRPr="00344A7A" w:rsidTr="002D4814">
        <w:trPr>
          <w:trHeight w:val="844"/>
        </w:trPr>
        <w:tc>
          <w:tcPr>
            <w:tcW w:w="4742" w:type="dxa"/>
            <w:shd w:val="clear" w:color="auto" w:fill="FFFFFF"/>
          </w:tcPr>
          <w:p w:rsidR="00FF0A3F" w:rsidRPr="00344A7A" w:rsidRDefault="00FF0A3F" w:rsidP="00FF0A3F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и ущерба, зачисляемых в бюджет сельских поселений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FF0A3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FF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69005010 6000 14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F0A3F" w:rsidRDefault="00FF0A3F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0A3F" w:rsidRPr="00344A7A" w:rsidTr="005E3FE0">
        <w:trPr>
          <w:trHeight w:val="829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EF13A7" w:rsidRDefault="00EF13A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и, обладающих земельным участком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FF0A3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6D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33103000 11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FF0A3F" w:rsidRDefault="00FF0A3F" w:rsidP="00D11CD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13A7" w:rsidRPr="00344A7A" w:rsidTr="00114A94">
        <w:trPr>
          <w:trHeight w:val="465"/>
        </w:trPr>
        <w:tc>
          <w:tcPr>
            <w:tcW w:w="47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EF13A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F13A7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50301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11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F13A7" w:rsidRDefault="00216D5A" w:rsidP="004F0C5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92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,60</w:t>
            </w:r>
          </w:p>
        </w:tc>
      </w:tr>
      <w:tr w:rsidR="00114A94" w:rsidRPr="00344A7A" w:rsidTr="002D4814">
        <w:trPr>
          <w:trHeight w:val="342"/>
        </w:trPr>
        <w:tc>
          <w:tcPr>
            <w:tcW w:w="47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9E4B3A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Невыясненные поступления, зачисляемые в бюджеты поселений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9E4B3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170105010 0000 18</w:t>
            </w:r>
            <w:r w:rsidR="002D4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114A94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4A94" w:rsidRPr="00344A7A" w:rsidTr="00960543">
        <w:trPr>
          <w:trHeight w:val="483"/>
        </w:trPr>
        <w:tc>
          <w:tcPr>
            <w:tcW w:w="4742" w:type="dxa"/>
            <w:tcBorders>
              <w:top w:val="dotted" w:sz="4" w:space="0" w:color="auto"/>
            </w:tcBorders>
            <w:shd w:val="clear" w:color="auto" w:fill="FFFFFF"/>
          </w:tcPr>
          <w:p w:rsidR="00114A94" w:rsidRDefault="00C93A0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14A94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110502510 0000 12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14A94" w:rsidRDefault="00216D5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68,00</w:t>
            </w:r>
          </w:p>
        </w:tc>
      </w:tr>
    </w:tbl>
    <w:p w:rsidR="00344A7A" w:rsidRPr="00CD1E6A" w:rsidRDefault="00344A7A" w:rsidP="00CD1E6A">
      <w:pPr>
        <w:tabs>
          <w:tab w:val="left" w:pos="1590"/>
        </w:tabs>
        <w:rPr>
          <w:rFonts w:ascii="Times New Roman" w:hAnsi="Times New Roman" w:cs="Times New Roman"/>
          <w:sz w:val="20"/>
          <w:szCs w:val="20"/>
        </w:rPr>
      </w:pPr>
    </w:p>
    <w:sectPr w:rsidR="00344A7A" w:rsidRPr="00CD1E6A" w:rsidSect="00F00302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C261A"/>
    <w:rsid w:val="00005442"/>
    <w:rsid w:val="0002382A"/>
    <w:rsid w:val="00033294"/>
    <w:rsid w:val="000373E2"/>
    <w:rsid w:val="00047E01"/>
    <w:rsid w:val="00064D83"/>
    <w:rsid w:val="0007014B"/>
    <w:rsid w:val="0008647C"/>
    <w:rsid w:val="000A626E"/>
    <w:rsid w:val="000C0EF2"/>
    <w:rsid w:val="000C133D"/>
    <w:rsid w:val="00114A94"/>
    <w:rsid w:val="0013535C"/>
    <w:rsid w:val="0013782C"/>
    <w:rsid w:val="00150A4F"/>
    <w:rsid w:val="001748B4"/>
    <w:rsid w:val="00185696"/>
    <w:rsid w:val="001858BD"/>
    <w:rsid w:val="00191AE6"/>
    <w:rsid w:val="00194389"/>
    <w:rsid w:val="001A1DB9"/>
    <w:rsid w:val="001B175E"/>
    <w:rsid w:val="001B6158"/>
    <w:rsid w:val="001C0F5C"/>
    <w:rsid w:val="001D7929"/>
    <w:rsid w:val="001D7ACF"/>
    <w:rsid w:val="002008FA"/>
    <w:rsid w:val="00200EEF"/>
    <w:rsid w:val="00202885"/>
    <w:rsid w:val="00216D5A"/>
    <w:rsid w:val="00220CE2"/>
    <w:rsid w:val="00254744"/>
    <w:rsid w:val="00283D55"/>
    <w:rsid w:val="0029007F"/>
    <w:rsid w:val="002942BA"/>
    <w:rsid w:val="002B7B27"/>
    <w:rsid w:val="002D4814"/>
    <w:rsid w:val="002F4624"/>
    <w:rsid w:val="002F7D37"/>
    <w:rsid w:val="00332837"/>
    <w:rsid w:val="003359EF"/>
    <w:rsid w:val="00342233"/>
    <w:rsid w:val="00344A7A"/>
    <w:rsid w:val="00347E40"/>
    <w:rsid w:val="00356AEB"/>
    <w:rsid w:val="00392A1F"/>
    <w:rsid w:val="003958D3"/>
    <w:rsid w:val="003A07D3"/>
    <w:rsid w:val="003B060C"/>
    <w:rsid w:val="003B40EE"/>
    <w:rsid w:val="003B5172"/>
    <w:rsid w:val="003E0063"/>
    <w:rsid w:val="003E12B4"/>
    <w:rsid w:val="003E223D"/>
    <w:rsid w:val="004048E6"/>
    <w:rsid w:val="00406A95"/>
    <w:rsid w:val="004126B9"/>
    <w:rsid w:val="00413936"/>
    <w:rsid w:val="00421B05"/>
    <w:rsid w:val="00453A78"/>
    <w:rsid w:val="00475CCF"/>
    <w:rsid w:val="0048333E"/>
    <w:rsid w:val="0049287A"/>
    <w:rsid w:val="004A43AF"/>
    <w:rsid w:val="004A5BB2"/>
    <w:rsid w:val="004B759B"/>
    <w:rsid w:val="004C7893"/>
    <w:rsid w:val="004D5C0F"/>
    <w:rsid w:val="004E1F23"/>
    <w:rsid w:val="004F0C5B"/>
    <w:rsid w:val="0052608A"/>
    <w:rsid w:val="00547A24"/>
    <w:rsid w:val="005549A2"/>
    <w:rsid w:val="00560484"/>
    <w:rsid w:val="0058286F"/>
    <w:rsid w:val="005A59DD"/>
    <w:rsid w:val="005B5FAC"/>
    <w:rsid w:val="005D01A6"/>
    <w:rsid w:val="005D28A0"/>
    <w:rsid w:val="005E0F61"/>
    <w:rsid w:val="005E3FE0"/>
    <w:rsid w:val="006154D5"/>
    <w:rsid w:val="00644078"/>
    <w:rsid w:val="00652AD3"/>
    <w:rsid w:val="00674B54"/>
    <w:rsid w:val="006817DD"/>
    <w:rsid w:val="00681F18"/>
    <w:rsid w:val="006A68AE"/>
    <w:rsid w:val="006C6808"/>
    <w:rsid w:val="006C6CD8"/>
    <w:rsid w:val="006D30E3"/>
    <w:rsid w:val="006F24C5"/>
    <w:rsid w:val="00706B21"/>
    <w:rsid w:val="007154E0"/>
    <w:rsid w:val="00720F09"/>
    <w:rsid w:val="007268D8"/>
    <w:rsid w:val="00727ED2"/>
    <w:rsid w:val="00735375"/>
    <w:rsid w:val="0075781F"/>
    <w:rsid w:val="00770734"/>
    <w:rsid w:val="00774447"/>
    <w:rsid w:val="00782233"/>
    <w:rsid w:val="007D536F"/>
    <w:rsid w:val="007D642E"/>
    <w:rsid w:val="007D6BEB"/>
    <w:rsid w:val="008477B9"/>
    <w:rsid w:val="00876BE4"/>
    <w:rsid w:val="008A024C"/>
    <w:rsid w:val="008C261A"/>
    <w:rsid w:val="008C52B3"/>
    <w:rsid w:val="008D7104"/>
    <w:rsid w:val="00913236"/>
    <w:rsid w:val="009476A0"/>
    <w:rsid w:val="00960543"/>
    <w:rsid w:val="00973611"/>
    <w:rsid w:val="009A2514"/>
    <w:rsid w:val="009A4E3B"/>
    <w:rsid w:val="009A6FFF"/>
    <w:rsid w:val="009B3DC5"/>
    <w:rsid w:val="009B4977"/>
    <w:rsid w:val="009B5B4A"/>
    <w:rsid w:val="009C60F7"/>
    <w:rsid w:val="009E4B3A"/>
    <w:rsid w:val="009F390A"/>
    <w:rsid w:val="00A0586B"/>
    <w:rsid w:val="00A0752C"/>
    <w:rsid w:val="00A42B19"/>
    <w:rsid w:val="00A43035"/>
    <w:rsid w:val="00A624C5"/>
    <w:rsid w:val="00A91428"/>
    <w:rsid w:val="00A93419"/>
    <w:rsid w:val="00AB45BB"/>
    <w:rsid w:val="00AD4106"/>
    <w:rsid w:val="00AE0B48"/>
    <w:rsid w:val="00AF4E9D"/>
    <w:rsid w:val="00B01A43"/>
    <w:rsid w:val="00B15997"/>
    <w:rsid w:val="00B370B7"/>
    <w:rsid w:val="00B42158"/>
    <w:rsid w:val="00B44C42"/>
    <w:rsid w:val="00B539B0"/>
    <w:rsid w:val="00B57ED9"/>
    <w:rsid w:val="00B64C6E"/>
    <w:rsid w:val="00B760DE"/>
    <w:rsid w:val="00B822B7"/>
    <w:rsid w:val="00B8541B"/>
    <w:rsid w:val="00B95139"/>
    <w:rsid w:val="00BA068E"/>
    <w:rsid w:val="00BC058B"/>
    <w:rsid w:val="00BC66A4"/>
    <w:rsid w:val="00BF245A"/>
    <w:rsid w:val="00C07AAC"/>
    <w:rsid w:val="00C6253F"/>
    <w:rsid w:val="00C825FC"/>
    <w:rsid w:val="00C93A07"/>
    <w:rsid w:val="00CD1E6A"/>
    <w:rsid w:val="00CE62CD"/>
    <w:rsid w:val="00CF3A58"/>
    <w:rsid w:val="00D05FB3"/>
    <w:rsid w:val="00D1191B"/>
    <w:rsid w:val="00D11CDE"/>
    <w:rsid w:val="00D159CF"/>
    <w:rsid w:val="00D22114"/>
    <w:rsid w:val="00D241E3"/>
    <w:rsid w:val="00D30C5E"/>
    <w:rsid w:val="00D359BF"/>
    <w:rsid w:val="00D5719A"/>
    <w:rsid w:val="00D867E0"/>
    <w:rsid w:val="00D90343"/>
    <w:rsid w:val="00D92575"/>
    <w:rsid w:val="00DD3123"/>
    <w:rsid w:val="00DD5449"/>
    <w:rsid w:val="00DE160E"/>
    <w:rsid w:val="00E2287D"/>
    <w:rsid w:val="00E338F1"/>
    <w:rsid w:val="00E4626B"/>
    <w:rsid w:val="00EA5578"/>
    <w:rsid w:val="00EB0283"/>
    <w:rsid w:val="00EC3BAB"/>
    <w:rsid w:val="00ED76E5"/>
    <w:rsid w:val="00EF13A7"/>
    <w:rsid w:val="00F00302"/>
    <w:rsid w:val="00F174B2"/>
    <w:rsid w:val="00F47C22"/>
    <w:rsid w:val="00F66E09"/>
    <w:rsid w:val="00F77006"/>
    <w:rsid w:val="00FA7559"/>
    <w:rsid w:val="00FF0A3F"/>
    <w:rsid w:val="00FF2864"/>
    <w:rsid w:val="00FF6B9F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1A"/>
    <w:pPr>
      <w:spacing w:after="200" w:line="276" w:lineRule="auto"/>
    </w:pPr>
  </w:style>
  <w:style w:type="paragraph" w:styleId="9">
    <w:name w:val="heading 9"/>
    <w:basedOn w:val="a"/>
    <w:next w:val="a"/>
    <w:link w:val="90"/>
    <w:qFormat/>
    <w:rsid w:val="008C261A"/>
    <w:pPr>
      <w:keepNext/>
      <w:overflowPunct w:val="0"/>
      <w:autoSpaceDE w:val="0"/>
      <w:autoSpaceDN w:val="0"/>
      <w:adjustRightInd w:val="0"/>
      <w:spacing w:after="0" w:line="240" w:lineRule="auto"/>
      <w:ind w:right="-142"/>
      <w:textAlignment w:val="baseline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C26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1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1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E9CF-A614-43F7-A715-CE22D942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001</dc:creator>
  <cp:lastModifiedBy>Эльмина</cp:lastModifiedBy>
  <cp:revision>94</cp:revision>
  <cp:lastPrinted>2025-09-02T05:38:00Z</cp:lastPrinted>
  <dcterms:created xsi:type="dcterms:W3CDTF">2017-07-13T07:58:00Z</dcterms:created>
  <dcterms:modified xsi:type="dcterms:W3CDTF">2025-09-02T05:39:00Z</dcterms:modified>
</cp:coreProperties>
</file>